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8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4951"/>
        <w:gridCol w:w="709"/>
        <w:gridCol w:w="709"/>
        <w:gridCol w:w="3378"/>
      </w:tblGrid>
      <w:tr w:rsidR="004932A3" w:rsidRPr="004932A3" w:rsidTr="00E05F57">
        <w:trPr>
          <w:trHeight w:val="401"/>
        </w:trPr>
        <w:tc>
          <w:tcPr>
            <w:tcW w:w="1043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r w:rsidRPr="004932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臺灣新北地方檢察署</w:t>
            </w:r>
            <w:r w:rsidR="00763C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標售報廢</w:t>
            </w:r>
            <w:r w:rsidRPr="004932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物品清單</w:t>
            </w:r>
          </w:p>
        </w:tc>
      </w:tr>
      <w:bookmarkEnd w:id="0"/>
      <w:tr w:rsidR="00A75096" w:rsidRPr="004932A3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項次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品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手推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手提保險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打孔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光碟對拷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冰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印表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CD13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="00CD1366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633656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隧</w:t>
            </w:r>
            <w:r w:rsidR="004932A3"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道式血壓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行動電話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冷(暖)氣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AE33BD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沙發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屬感應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人電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捕蚊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桌（木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洗消毒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922FB6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辦公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飲水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微波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碎紙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動打孔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視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腦顯示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話傳真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圖形掃描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視機（監視系統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視機（鏡頭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網路交換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影印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攝影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熱水器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錄音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75096" w:rsidRPr="00A75096" w:rsidTr="00E05F57">
        <w:trPr>
          <w:trHeight w:val="40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櫥櫃（金屬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2A3" w:rsidRPr="004932A3" w:rsidRDefault="004932A3" w:rsidP="004932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932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932A3" w:rsidRPr="004932A3" w:rsidTr="00E05F57">
        <w:trPr>
          <w:trHeight w:val="424"/>
        </w:trPr>
        <w:tc>
          <w:tcPr>
            <w:tcW w:w="10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32A3" w:rsidRPr="004932A3" w:rsidRDefault="00E333EE" w:rsidP="0003283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：共計31</w:t>
            </w:r>
            <w:r w:rsidR="00032832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件（另含雜物一批）</w:t>
            </w:r>
          </w:p>
        </w:tc>
      </w:tr>
    </w:tbl>
    <w:p w:rsidR="00DE6ECE" w:rsidRPr="00E333EE" w:rsidRDefault="00DE6ECE" w:rsidP="00E333EE"/>
    <w:sectPr w:rsidR="00DE6ECE" w:rsidRPr="00E333EE" w:rsidSect="00A750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22" w:rsidRDefault="009F2A22" w:rsidP="00F64D3B">
      <w:r>
        <w:separator/>
      </w:r>
    </w:p>
  </w:endnote>
  <w:endnote w:type="continuationSeparator" w:id="0">
    <w:p w:rsidR="009F2A22" w:rsidRDefault="009F2A22" w:rsidP="00F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22" w:rsidRDefault="009F2A22" w:rsidP="00F64D3B">
      <w:r>
        <w:separator/>
      </w:r>
    </w:p>
  </w:footnote>
  <w:footnote w:type="continuationSeparator" w:id="0">
    <w:p w:rsidR="009F2A22" w:rsidRDefault="009F2A22" w:rsidP="00F64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3B"/>
    <w:rsid w:val="000202E6"/>
    <w:rsid w:val="00031BFE"/>
    <w:rsid w:val="00032832"/>
    <w:rsid w:val="00050FA6"/>
    <w:rsid w:val="00053F73"/>
    <w:rsid w:val="00084C14"/>
    <w:rsid w:val="000A11BE"/>
    <w:rsid w:val="000A2B3E"/>
    <w:rsid w:val="000A4C9F"/>
    <w:rsid w:val="000A7C95"/>
    <w:rsid w:val="000E2982"/>
    <w:rsid w:val="000E6C96"/>
    <w:rsid w:val="000F2858"/>
    <w:rsid w:val="000F6923"/>
    <w:rsid w:val="00122E2E"/>
    <w:rsid w:val="0014265E"/>
    <w:rsid w:val="00165A23"/>
    <w:rsid w:val="00187476"/>
    <w:rsid w:val="001A2BAB"/>
    <w:rsid w:val="001B1A2E"/>
    <w:rsid w:val="001D1167"/>
    <w:rsid w:val="002037EE"/>
    <w:rsid w:val="00206C9F"/>
    <w:rsid w:val="00212995"/>
    <w:rsid w:val="00216FA6"/>
    <w:rsid w:val="00257F6E"/>
    <w:rsid w:val="002614A2"/>
    <w:rsid w:val="00263163"/>
    <w:rsid w:val="00270A10"/>
    <w:rsid w:val="00297033"/>
    <w:rsid w:val="002B554E"/>
    <w:rsid w:val="002C5D77"/>
    <w:rsid w:val="002C6BF6"/>
    <w:rsid w:val="002D5EEB"/>
    <w:rsid w:val="002E4727"/>
    <w:rsid w:val="00313E1A"/>
    <w:rsid w:val="00334798"/>
    <w:rsid w:val="003620BD"/>
    <w:rsid w:val="0036302F"/>
    <w:rsid w:val="003A5342"/>
    <w:rsid w:val="003B7619"/>
    <w:rsid w:val="003C3176"/>
    <w:rsid w:val="003F2E18"/>
    <w:rsid w:val="003F5DB7"/>
    <w:rsid w:val="00405ED9"/>
    <w:rsid w:val="00421B9D"/>
    <w:rsid w:val="004300FA"/>
    <w:rsid w:val="0045379E"/>
    <w:rsid w:val="004932A3"/>
    <w:rsid w:val="004D3EF4"/>
    <w:rsid w:val="004F1D16"/>
    <w:rsid w:val="005024A4"/>
    <w:rsid w:val="00504AB1"/>
    <w:rsid w:val="00523A4A"/>
    <w:rsid w:val="005360F4"/>
    <w:rsid w:val="005361B2"/>
    <w:rsid w:val="00536C94"/>
    <w:rsid w:val="00552A65"/>
    <w:rsid w:val="005644E1"/>
    <w:rsid w:val="005C786B"/>
    <w:rsid w:val="005D7C31"/>
    <w:rsid w:val="00604432"/>
    <w:rsid w:val="0062386C"/>
    <w:rsid w:val="00632210"/>
    <w:rsid w:val="00633656"/>
    <w:rsid w:val="00643FD2"/>
    <w:rsid w:val="00653ED9"/>
    <w:rsid w:val="00654D46"/>
    <w:rsid w:val="0066187A"/>
    <w:rsid w:val="00664276"/>
    <w:rsid w:val="00664766"/>
    <w:rsid w:val="006A0FFA"/>
    <w:rsid w:val="006B68B6"/>
    <w:rsid w:val="006D2959"/>
    <w:rsid w:val="0070659B"/>
    <w:rsid w:val="00732EA0"/>
    <w:rsid w:val="007534E3"/>
    <w:rsid w:val="00763C1B"/>
    <w:rsid w:val="00781C7A"/>
    <w:rsid w:val="00783158"/>
    <w:rsid w:val="0078542F"/>
    <w:rsid w:val="0078796A"/>
    <w:rsid w:val="007B3537"/>
    <w:rsid w:val="007D3719"/>
    <w:rsid w:val="007E310E"/>
    <w:rsid w:val="007F26A7"/>
    <w:rsid w:val="008118DF"/>
    <w:rsid w:val="008119A0"/>
    <w:rsid w:val="00824410"/>
    <w:rsid w:val="00860221"/>
    <w:rsid w:val="00861776"/>
    <w:rsid w:val="0086415C"/>
    <w:rsid w:val="0089616F"/>
    <w:rsid w:val="008E53DB"/>
    <w:rsid w:val="00901CE4"/>
    <w:rsid w:val="00921128"/>
    <w:rsid w:val="00922FB6"/>
    <w:rsid w:val="00954EB6"/>
    <w:rsid w:val="0096106E"/>
    <w:rsid w:val="009626CA"/>
    <w:rsid w:val="00983E58"/>
    <w:rsid w:val="009A4008"/>
    <w:rsid w:val="009E2669"/>
    <w:rsid w:val="009F2A22"/>
    <w:rsid w:val="00A332D4"/>
    <w:rsid w:val="00A517E8"/>
    <w:rsid w:val="00A75096"/>
    <w:rsid w:val="00A979D1"/>
    <w:rsid w:val="00AA2167"/>
    <w:rsid w:val="00AD47BA"/>
    <w:rsid w:val="00AE33BD"/>
    <w:rsid w:val="00AE3DDB"/>
    <w:rsid w:val="00AE4704"/>
    <w:rsid w:val="00AF608A"/>
    <w:rsid w:val="00B06ADF"/>
    <w:rsid w:val="00B25DB0"/>
    <w:rsid w:val="00B34940"/>
    <w:rsid w:val="00B374F1"/>
    <w:rsid w:val="00B574C1"/>
    <w:rsid w:val="00BE3A91"/>
    <w:rsid w:val="00C14EC7"/>
    <w:rsid w:val="00C37106"/>
    <w:rsid w:val="00C46291"/>
    <w:rsid w:val="00CD0CA1"/>
    <w:rsid w:val="00CD1366"/>
    <w:rsid w:val="00CE1857"/>
    <w:rsid w:val="00CE1C9C"/>
    <w:rsid w:val="00D00AE4"/>
    <w:rsid w:val="00D25C5D"/>
    <w:rsid w:val="00D276A6"/>
    <w:rsid w:val="00D35557"/>
    <w:rsid w:val="00D3620C"/>
    <w:rsid w:val="00D550F9"/>
    <w:rsid w:val="00D63E05"/>
    <w:rsid w:val="00DB39D9"/>
    <w:rsid w:val="00DC2256"/>
    <w:rsid w:val="00DE2275"/>
    <w:rsid w:val="00DE64D9"/>
    <w:rsid w:val="00DE6ECE"/>
    <w:rsid w:val="00E0463D"/>
    <w:rsid w:val="00E047FF"/>
    <w:rsid w:val="00E05F57"/>
    <w:rsid w:val="00E31E15"/>
    <w:rsid w:val="00E333EE"/>
    <w:rsid w:val="00E75E74"/>
    <w:rsid w:val="00EA141D"/>
    <w:rsid w:val="00EB06FB"/>
    <w:rsid w:val="00EC1941"/>
    <w:rsid w:val="00F01328"/>
    <w:rsid w:val="00F1070E"/>
    <w:rsid w:val="00F332F4"/>
    <w:rsid w:val="00F64D3B"/>
    <w:rsid w:val="00F834AF"/>
    <w:rsid w:val="00F94D7B"/>
    <w:rsid w:val="00FA76EE"/>
    <w:rsid w:val="00FD24AE"/>
    <w:rsid w:val="00FD31F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40387-3A3D-460B-A37E-2F9F6355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D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4D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0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E7D0-B8EE-445F-A907-3054D59E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物品庫</cp:lastModifiedBy>
  <cp:revision>8</cp:revision>
  <cp:lastPrinted>2023-07-18T06:31:00Z</cp:lastPrinted>
  <dcterms:created xsi:type="dcterms:W3CDTF">2023-07-06T08:39:00Z</dcterms:created>
  <dcterms:modified xsi:type="dcterms:W3CDTF">2023-07-18T06:37:00Z</dcterms:modified>
</cp:coreProperties>
</file>